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D41A2" w14:textId="045DBC8F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0864C7">
        <w:rPr>
          <w:rFonts w:ascii="Verdana" w:hAnsi="Verdana" w:cs="Tahoma"/>
          <w:b/>
          <w:sz w:val="18"/>
          <w:szCs w:val="18"/>
        </w:rPr>
        <w:t>9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7FCDB6DB" w:rsidR="00A7298C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11ECF083" w14:textId="77777777" w:rsidR="000864C7" w:rsidRPr="00F20A61" w:rsidRDefault="000864C7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7853BB15" w14:textId="77777777" w:rsidR="000864C7" w:rsidRPr="000864C7" w:rsidRDefault="000864C7" w:rsidP="000864C7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864C7">
              <w:rPr>
                <w:rFonts w:ascii="Verdana" w:hAnsi="Verdana" w:cs="Tahoma"/>
                <w:b/>
                <w:sz w:val="18"/>
                <w:szCs w:val="18"/>
              </w:rPr>
              <w:t>Przeprowadzenie szkoleń w ramach projektu Centrum Symulacji Medycznych Uniwersytetu Medycznego w Łodzi</w:t>
            </w:r>
          </w:p>
          <w:p w14:paraId="0C1BE2D6" w14:textId="1B175D9E" w:rsidR="001C1165" w:rsidRPr="00F20A61" w:rsidRDefault="001C116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5151F65" w14:textId="3C2E8547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</w:p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3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1701"/>
            </w:tblGrid>
            <w:tr w:rsidR="00607A24" w:rsidRPr="00280E3E" w14:paraId="458A4882" w14:textId="77777777" w:rsidTr="00607A24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4F785FEA" w14:textId="2AF2E61D" w:rsidR="00607A24" w:rsidRPr="00280E3E" w:rsidRDefault="00607A2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63238154" w:rsidR="00607A24" w:rsidRPr="00280E3E" w:rsidRDefault="00607A24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za 1 </w:t>
                  </w:r>
                  <w:r w:rsidR="00383B7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osobę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501288C5" w:rsidR="00607A24" w:rsidRPr="00280E3E" w:rsidRDefault="00383B7A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I</w:t>
                  </w:r>
                  <w:r w:rsidR="00607A24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o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ść osób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28AE7DD1" w:rsidR="00607A24" w:rsidRPr="00280E3E" w:rsidRDefault="00383B7A" w:rsidP="00383B7A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Wartość </w:t>
                  </w:r>
                  <w:r w:rsidR="00607A24"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607A24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ne</w:t>
                  </w:r>
                  <w:r w:rsidR="00607A24"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</w:tc>
            </w:tr>
            <w:tr w:rsidR="00607A24" w:rsidRPr="00085A04" w14:paraId="040E7C57" w14:textId="77777777" w:rsidTr="00607A24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4E4C2934" w14:textId="77777777" w:rsidR="005F6E63" w:rsidRDefault="005F6E63" w:rsidP="005F6E63">
                  <w:pP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bookmarkStart w:id="0" w:name="_Hlk66901715"/>
                </w:p>
                <w:p w14:paraId="632BF4D0" w14:textId="191ED132" w:rsidR="005F6E63" w:rsidRPr="0090229C" w:rsidRDefault="005F6E63" w:rsidP="005F6E63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90229C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zkolenie z zakresu: Ratownictwa przedszpitalnego w urazach</w:t>
                  </w:r>
                </w:p>
                <w:bookmarkEnd w:id="0"/>
                <w:p w14:paraId="2EED4110" w14:textId="53C6FEE8" w:rsidR="00607A24" w:rsidRPr="00021B54" w:rsidRDefault="00607A24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07A24" w:rsidRDefault="00607A24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BF15A15" w:rsidR="00607A24" w:rsidRDefault="005F6E63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07A24" w:rsidRDefault="00607A24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7BBBD17" w14:textId="6D73ABF6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70852450" w14:textId="285A94F0" w:rsidR="00383B7A" w:rsidRPr="00383B7A" w:rsidRDefault="00383B7A" w:rsidP="00383B7A">
            <w:pPr>
              <w:ind w:left="284" w:hanging="142"/>
              <w:jc w:val="both"/>
              <w:rPr>
                <w:rFonts w:ascii="Verdana" w:hAnsi="Verdana" w:cs="Tahoma"/>
                <w:color w:val="FF0000"/>
                <w:sz w:val="16"/>
                <w:szCs w:val="16"/>
              </w:rPr>
            </w:pPr>
            <w:r w:rsidRPr="00383B7A">
              <w:rPr>
                <w:rFonts w:ascii="Verdana" w:hAnsi="Verdana" w:cs="Tahoma"/>
                <w:color w:val="FF0000"/>
                <w:sz w:val="16"/>
                <w:szCs w:val="16"/>
              </w:rPr>
              <w:t xml:space="preserve">  Usługa stanowiąca przedmiot niniejszego zamówienia, na podstawie przepisów ustawy z dnia 11 marca 2004 r. o podatku od towarów i usług ( Dz.U. z 2016 poz. 710 z późn. zm.)  korzysta ze zwolnienia od podatku od towarów i usług.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1A25D1D4" w:rsidR="002D7968" w:rsidRPr="008B0F34" w:rsidRDefault="002D7968" w:rsidP="008B0F3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Parametry </w:t>
            </w:r>
            <w:r w:rsidR="00656C07" w:rsidRPr="008B0F34">
              <w:rPr>
                <w:rFonts w:ascii="Verdana" w:hAnsi="Verdana" w:cs="Tahoma"/>
                <w:b/>
                <w:sz w:val="18"/>
                <w:szCs w:val="18"/>
              </w:rPr>
              <w:t>jakościowe</w:t>
            </w:r>
            <w:r w:rsidR="00DC2E04"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DC2E04" w:rsidRPr="00DC2E04">
              <w:rPr>
                <w:rFonts w:ascii="Verdana" w:hAnsi="Verdana" w:cs="Tahoma"/>
                <w:b/>
                <w:sz w:val="18"/>
                <w:szCs w:val="18"/>
              </w:rPr>
              <w:t xml:space="preserve">Materiały w formie drukowanego podręcznika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(Kryterium nr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DC2E04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CF2AAA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8DF60B" w14:textId="12468FBB" w:rsidR="00504416" w:rsidRPr="009247EC" w:rsidRDefault="00DC2E04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DC2E0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Materiały w formie drukowanego podręcznika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35B9D375" w14:textId="77777777" w:rsidR="00EF0DB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="006250F4"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42469EB2" w14:textId="2AA942DA" w:rsidR="00932C92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 w:rsidR="00DC2E04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</w:t>
            </w:r>
            <w:r w:rsidR="00DC2E04"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>ateriał</w:t>
            </w:r>
            <w:r w:rsidR="00DC2E04">
              <w:rPr>
                <w:rFonts w:ascii="Verdana" w:hAnsi="Verdana" w:cs="Tahoma"/>
                <w:b/>
                <w:i/>
                <w:sz w:val="16"/>
                <w:szCs w:val="16"/>
              </w:rPr>
              <w:t>ów</w:t>
            </w:r>
            <w:r w:rsidR="00DC2E04"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 formie drukowanego podręcznika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.</w:t>
            </w:r>
          </w:p>
          <w:p w14:paraId="5AFEEEEC" w14:textId="77777777" w:rsidR="00707C76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4CBDC06E" w14:textId="2613C02C" w:rsidR="00DC2E04" w:rsidRPr="008B0F34" w:rsidRDefault="00DC2E04" w:rsidP="00DC2E0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C2E04">
              <w:rPr>
                <w:rFonts w:ascii="Verdana" w:hAnsi="Verdana" w:cs="Tahoma"/>
                <w:b/>
                <w:iCs/>
                <w:sz w:val="18"/>
                <w:szCs w:val="18"/>
              </w:rPr>
              <w:t>Koło pediatryczn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DC2E04" w14:paraId="3AD8123F" w14:textId="77777777" w:rsidTr="001136A8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268C1C52" w14:textId="77777777" w:rsidR="00DC2E04" w:rsidRDefault="00DC2E04" w:rsidP="00DC2E04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8273FE4" w14:textId="77777777" w:rsidR="00DC2E04" w:rsidRDefault="00DC2E04" w:rsidP="00DC2E04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4CB0052" w14:textId="77777777" w:rsidR="00DC2E04" w:rsidRDefault="00DC2E04" w:rsidP="00DC2E04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DC2E04" w14:paraId="7BFBFE87" w14:textId="77777777" w:rsidTr="001136A8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40C72B" w14:textId="7CCFF51A" w:rsidR="00DC2E04" w:rsidRPr="009247EC" w:rsidRDefault="00DC2E04" w:rsidP="00DC2E04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DC2E0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Koło pediatryczne</w:t>
                  </w:r>
                </w:p>
              </w:tc>
              <w:tc>
                <w:tcPr>
                  <w:tcW w:w="831" w:type="dxa"/>
                </w:tcPr>
                <w:p w14:paraId="66256CA6" w14:textId="77777777" w:rsidR="00DC2E04" w:rsidRDefault="00DC2E04" w:rsidP="00DC2E04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4C606B4" w14:textId="77777777" w:rsidR="00DC2E04" w:rsidRDefault="00DC2E04" w:rsidP="00DC2E04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D608AC4" w14:textId="77777777" w:rsidR="00DC2E04" w:rsidRDefault="00DC2E04" w:rsidP="00DC2E04">
            <w:pPr>
              <w:pStyle w:val="Default"/>
              <w:rPr>
                <w:sz w:val="20"/>
                <w:szCs w:val="20"/>
              </w:rPr>
            </w:pPr>
          </w:p>
          <w:p w14:paraId="4BB82F49" w14:textId="77777777" w:rsidR="00DC2E04" w:rsidRDefault="00DC2E04" w:rsidP="00DC2E04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3FAD231" w14:textId="77777777" w:rsidR="00DC2E04" w:rsidRDefault="00DC2E04" w:rsidP="00DC2E04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785E975C" w14:textId="77777777" w:rsidR="00DC2E04" w:rsidRDefault="00DC2E04" w:rsidP="00DC2E04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FE1A479" w14:textId="65DE76F9" w:rsidR="00DC2E04" w:rsidRDefault="00DC2E04" w:rsidP="00DC2E0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 w:rsidRPr="00DC2E04">
              <w:rPr>
                <w:rFonts w:ascii="Verdana" w:eastAsia="ヒラギノ角ゴ Pro W3" w:hAnsi="Verdana"/>
                <w:i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Tahoma"/>
                <w:b/>
                <w:i/>
                <w:iCs/>
                <w:sz w:val="16"/>
                <w:szCs w:val="16"/>
              </w:rPr>
              <w:t>koła</w:t>
            </w:r>
            <w:r w:rsidRPr="00DC2E04">
              <w:rPr>
                <w:rFonts w:ascii="Verdana" w:hAnsi="Verdana" w:cs="Tahoma"/>
                <w:b/>
                <w:i/>
                <w:iCs/>
                <w:sz w:val="16"/>
                <w:szCs w:val="16"/>
              </w:rPr>
              <w:t xml:space="preserve"> pediatryczne</w:t>
            </w:r>
            <w:r>
              <w:rPr>
                <w:rFonts w:ascii="Verdana" w:hAnsi="Verdana" w:cs="Tahoma"/>
                <w:b/>
                <w:i/>
                <w:iCs/>
                <w:sz w:val="16"/>
                <w:szCs w:val="16"/>
              </w:rPr>
              <w:t>go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42348D66" w14:textId="32148942" w:rsidR="00DC2E04" w:rsidRPr="008B0F34" w:rsidRDefault="00DC2E04" w:rsidP="00DC2E0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459" w:hanging="425"/>
              <w:rPr>
                <w:rFonts w:ascii="Verdana" w:hAnsi="Verdana" w:cs="Tahoma"/>
                <w:b/>
                <w:sz w:val="18"/>
                <w:szCs w:val="18"/>
              </w:rPr>
            </w:pPr>
            <w:r w:rsidRPr="00DC2E04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p w14:paraId="55E8FF2C" w14:textId="0D577D83" w:rsidR="00DB4E06" w:rsidRPr="00DB4E06" w:rsidRDefault="00DB4E06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>W celu otrzymania punktów przyznawanych w ramach kryterium nr 4 „</w:t>
            </w:r>
            <w:r w:rsidRPr="00DB4E06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”,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o którym mowa w ust. 15.3 SWZ</w:t>
            </w:r>
          </w:p>
          <w:p w14:paraId="66922C46" w14:textId="77777777" w:rsidR="00DB4E06" w:rsidRPr="00DB4E06" w:rsidRDefault="00DB4E06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46B2552" w14:textId="1E11E0B8" w:rsidR="00DB4E06" w:rsidRDefault="00DB4E06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 xml:space="preserve">Oświadczamy że Pan/ Pani /imię i nazwisko/ </w:t>
            </w:r>
            <w:r>
              <w:rPr>
                <w:rFonts w:ascii="Verdana" w:hAnsi="Verdana" w:cs="Tahoma"/>
                <w:sz w:val="18"/>
                <w:szCs w:val="18"/>
              </w:rPr>
              <w:t>instruktora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…………………………………………………………..………………. skierowany do wykonania zamówienia posiada następujące  doświadczenie </w:t>
            </w:r>
            <w:r w:rsidRPr="00473D17">
              <w:rPr>
                <w:rFonts w:ascii="Verdana" w:hAnsi="Verdana" w:cs="Tahoma"/>
                <w:sz w:val="18"/>
                <w:szCs w:val="18"/>
              </w:rPr>
              <w:t>w przeprowadzaniu kursów z ratownictwa przedszpitalnego w urazach certyfikowanego</w:t>
            </w:r>
            <w:r w:rsidR="00473D17" w:rsidRPr="00473D17">
              <w:rPr>
                <w:rFonts w:ascii="Verdana" w:hAnsi="Verdana" w:cs="Tahoma"/>
                <w:sz w:val="18"/>
                <w:szCs w:val="18"/>
              </w:rPr>
              <w:t>,</w:t>
            </w:r>
            <w:r w:rsidRPr="00473D17">
              <w:rPr>
                <w:rFonts w:ascii="Verdana" w:hAnsi="Verdana" w:cs="Tahoma"/>
                <w:sz w:val="18"/>
                <w:szCs w:val="18"/>
              </w:rPr>
              <w:t xml:space="preserve"> przez International Trauma Life Support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 w okresie ostatnich 3 lat przed upływem terminu składania ofert:</w:t>
            </w:r>
          </w:p>
          <w:p w14:paraId="2EE6AB57" w14:textId="77777777" w:rsidR="00555A37" w:rsidRDefault="00555A37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1F909EC5" w14:textId="70A49C4F" w:rsidR="00B44A3C" w:rsidRDefault="00B44A3C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Minimalne doświadczenie wymagane tj. przeprowadzenie 2 szkoleń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B44A3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……….</w:t>
            </w:r>
          </w:p>
          <w:p w14:paraId="760D71D1" w14:textId="73BCE831" w:rsidR="00B44A3C" w:rsidRDefault="00B44A3C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124A387" w14:textId="1657A146" w:rsidR="00B44A3C" w:rsidRDefault="00B44A3C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2 szkoleń tj.  3 do 5 szkoleń</w:t>
            </w:r>
            <w:r>
              <w:rPr>
                <w:rFonts w:ascii="Verdana" w:hAnsi="Verdana" w:cs="Tahoma"/>
                <w:sz w:val="18"/>
                <w:szCs w:val="18"/>
              </w:rPr>
              <w:t>:……………….</w:t>
            </w:r>
          </w:p>
          <w:p w14:paraId="3AD2A66A" w14:textId="3E46FBE3" w:rsidR="00B44A3C" w:rsidRDefault="00B44A3C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443A02F7" w14:textId="2005F1D8" w:rsidR="00B44A3C" w:rsidRDefault="00B44A3C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5 szkoleń tj. 6 i więcej</w:t>
            </w:r>
            <w:r>
              <w:rPr>
                <w:rFonts w:ascii="Verdana" w:hAnsi="Verdana" w:cs="Tahoma"/>
                <w:sz w:val="18"/>
                <w:szCs w:val="18"/>
              </w:rPr>
              <w:t>:………………….</w:t>
            </w:r>
          </w:p>
          <w:p w14:paraId="76BA701E" w14:textId="77777777" w:rsidR="00B44A3C" w:rsidRPr="00DB4E06" w:rsidRDefault="00B44A3C" w:rsidP="00DB4E0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1B55B95" w14:textId="77777777" w:rsidR="00B44A3C" w:rsidRPr="00B44A3C" w:rsidRDefault="00DB4E06" w:rsidP="00B44A3C">
            <w:pPr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DB4E06">
              <w:rPr>
                <w:rFonts w:ascii="Verdana" w:hAnsi="Verdana" w:cs="Tahoma"/>
                <w:b/>
                <w:sz w:val="18"/>
                <w:szCs w:val="18"/>
              </w:rPr>
              <w:tab/>
            </w:r>
            <w:r w:rsidR="00B44A3C" w:rsidRPr="00B44A3C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="00B44A3C" w:rsidRPr="00B44A3C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05875699" w14:textId="211C696D" w:rsidR="00B44A3C" w:rsidRPr="00B44A3C" w:rsidRDefault="00B44A3C" w:rsidP="00B44A3C">
            <w:pPr>
              <w:spacing w:line="360" w:lineRule="auto"/>
              <w:jc w:val="both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ego parametru</w:t>
            </w: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0D838B31" w14:textId="634ECA10" w:rsidR="00DB4E06" w:rsidRPr="002F3CC3" w:rsidRDefault="00DB4E06" w:rsidP="00DB4E06">
            <w:pPr>
              <w:spacing w:line="360" w:lineRule="auto"/>
              <w:jc w:val="both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B44A3C">
              <w:rPr>
                <w:rFonts w:ascii="Verdana" w:hAnsi="Verdana" w:cs="Tahoma"/>
                <w:b/>
                <w:sz w:val="16"/>
                <w:szCs w:val="16"/>
              </w:rPr>
              <w:tab/>
            </w:r>
            <w:r w:rsidR="002F3CC3" w:rsidRPr="002F3CC3">
              <w:rPr>
                <w:rFonts w:ascii="Verdana" w:hAnsi="Verdana" w:cs="Tahoma"/>
                <w:b/>
                <w:color w:val="FF0000"/>
                <w:sz w:val="16"/>
                <w:szCs w:val="16"/>
              </w:rPr>
              <w:t>Wypisać:</w:t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3108"/>
              <w:gridCol w:w="2562"/>
              <w:gridCol w:w="3392"/>
            </w:tblGrid>
            <w:tr w:rsidR="002F3CC3" w:rsidRPr="002F3CC3" w14:paraId="456BDBD8" w14:textId="77777777" w:rsidTr="001136A8">
              <w:tc>
                <w:tcPr>
                  <w:tcW w:w="402" w:type="dxa"/>
                  <w:shd w:val="clear" w:color="auto" w:fill="auto"/>
                </w:tcPr>
                <w:p w14:paraId="0A7F8675" w14:textId="4A5B8260" w:rsidR="00DB4E06" w:rsidRPr="002F3CC3" w:rsidRDefault="00B44A3C" w:rsidP="00DB4E06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3108" w:type="dxa"/>
                  <w:shd w:val="clear" w:color="auto" w:fill="auto"/>
                </w:tcPr>
                <w:p w14:paraId="5955FE0F" w14:textId="33A5682E" w:rsidR="00DB4E06" w:rsidRPr="002F3CC3" w:rsidRDefault="00DB4E06" w:rsidP="00DB4E06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mat kursu 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14:paraId="53007132" w14:textId="63CE9442" w:rsidR="00DB4E06" w:rsidRPr="002F3CC3" w:rsidRDefault="002F3CC3" w:rsidP="00DB4E06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rmin </w:t>
                  </w:r>
                  <w:r w:rsidR="00DB4E06"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53036CA5" w14:textId="77777777" w:rsidR="00DB4E06" w:rsidRPr="002F3CC3" w:rsidRDefault="00DB4E06" w:rsidP="00DB4E06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>Odbiorca usługi</w:t>
                  </w:r>
                </w:p>
              </w:tc>
            </w:tr>
            <w:tr w:rsidR="002F3CC3" w:rsidRPr="002F3CC3" w14:paraId="59024519" w14:textId="77777777" w:rsidTr="001136A8">
              <w:tc>
                <w:tcPr>
                  <w:tcW w:w="402" w:type="dxa"/>
                  <w:shd w:val="clear" w:color="auto" w:fill="auto"/>
                </w:tcPr>
                <w:p w14:paraId="55DDC881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3861F14D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2072FB27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7619DB62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3CC3" w:rsidRPr="002F3CC3" w14:paraId="30C50D19" w14:textId="77777777" w:rsidTr="001136A8">
              <w:tc>
                <w:tcPr>
                  <w:tcW w:w="402" w:type="dxa"/>
                  <w:shd w:val="clear" w:color="auto" w:fill="auto"/>
                </w:tcPr>
                <w:p w14:paraId="4721ABB8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71C5914D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4364208C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73417226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3CC3" w:rsidRPr="002F3CC3" w14:paraId="0846587A" w14:textId="77777777" w:rsidTr="001136A8">
              <w:tc>
                <w:tcPr>
                  <w:tcW w:w="402" w:type="dxa"/>
                  <w:shd w:val="clear" w:color="auto" w:fill="auto"/>
                </w:tcPr>
                <w:p w14:paraId="12944423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5D06B433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653BFF49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9BD8FE6" w14:textId="77777777" w:rsidR="00DB4E06" w:rsidRPr="002F3CC3" w:rsidRDefault="00DB4E06" w:rsidP="00DB4E06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21332895" w14:textId="445A8B6D" w:rsidR="00707C76" w:rsidRPr="00707C76" w:rsidRDefault="00707C76" w:rsidP="00DC2E0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0ADDE933" w14:textId="77777777" w:rsidR="00752431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  <w:p w14:paraId="70388DEB" w14:textId="77777777" w:rsidR="00752431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  <w:p w14:paraId="7F1FF5DD" w14:textId="43495B18" w:rsidR="00752431" w:rsidRPr="00D11555" w:rsidRDefault="00D11555" w:rsidP="00752431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lastRenderedPageBreak/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</w:t>
            </w:r>
            <w:r w:rsidR="007D6EA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 xml:space="preserve">  </w:t>
            </w:r>
          </w:p>
          <w:p w14:paraId="0828160D" w14:textId="77777777" w:rsidR="00752431" w:rsidRPr="00D11555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:</w:t>
            </w:r>
          </w:p>
          <w:tbl>
            <w:tblPr>
              <w:tblStyle w:val="Tabela-Siatka"/>
              <w:tblW w:w="83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1701"/>
            </w:tblGrid>
            <w:tr w:rsidR="00752431" w:rsidRPr="00280E3E" w14:paraId="69E2D108" w14:textId="77777777" w:rsidTr="001A5B1A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04E2A075" w14:textId="77777777" w:rsidR="00752431" w:rsidRPr="00280E3E" w:rsidRDefault="00752431" w:rsidP="00752431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3250AB" w14:textId="77777777" w:rsidR="00752431" w:rsidRPr="00280E3E" w:rsidRDefault="00752431" w:rsidP="00752431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za 1 osobę</w:t>
                  </w:r>
                </w:p>
              </w:tc>
              <w:tc>
                <w:tcPr>
                  <w:tcW w:w="709" w:type="dxa"/>
                  <w:vAlign w:val="center"/>
                </w:tcPr>
                <w:p w14:paraId="764D7161" w14:textId="77777777" w:rsidR="00752431" w:rsidRPr="00280E3E" w:rsidRDefault="00752431" w:rsidP="00752431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Ilość osób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039E76" w14:textId="77777777" w:rsidR="00752431" w:rsidRPr="00280E3E" w:rsidRDefault="00752431" w:rsidP="00752431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Wartość 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ne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</w:tc>
            </w:tr>
            <w:tr w:rsidR="00752431" w:rsidRPr="00085A04" w14:paraId="4C781FB4" w14:textId="77777777" w:rsidTr="001A5B1A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04644464" w14:textId="77777777" w:rsidR="0090229C" w:rsidRPr="0090229C" w:rsidRDefault="0090229C" w:rsidP="0090229C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90229C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zkolenie z zakresu:</w:t>
                  </w:r>
                </w:p>
                <w:p w14:paraId="533C3CD7" w14:textId="03B58AF7" w:rsidR="00752431" w:rsidRPr="00021B54" w:rsidRDefault="0090229C" w:rsidP="0090229C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bookmarkStart w:id="1" w:name="_Hlk66901986"/>
                  <w:r w:rsidRPr="0090229C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aawansowanych czynności resuscytacyjnych u dorosłych</w:t>
                  </w:r>
                  <w:bookmarkEnd w:id="1"/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48F6DD58" w14:textId="77777777" w:rsidR="00752431" w:rsidRDefault="00752431" w:rsidP="00752431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1965F9F" w14:textId="77777777" w:rsidR="00752431" w:rsidRDefault="00752431" w:rsidP="00752431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40DF2AC2" w14:textId="77777777" w:rsidR="00752431" w:rsidRDefault="00752431" w:rsidP="00752431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7652451" w14:textId="77777777" w:rsidR="00752431" w:rsidRDefault="00752431" w:rsidP="00752431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3E2F0ECB" w14:textId="77777777" w:rsidR="00752431" w:rsidRPr="00383B7A" w:rsidRDefault="00752431" w:rsidP="00752431">
            <w:pPr>
              <w:ind w:left="284" w:hanging="142"/>
              <w:jc w:val="both"/>
              <w:rPr>
                <w:rFonts w:ascii="Verdana" w:hAnsi="Verdana" w:cs="Tahoma"/>
                <w:color w:val="FF0000"/>
                <w:sz w:val="16"/>
                <w:szCs w:val="16"/>
              </w:rPr>
            </w:pPr>
            <w:r w:rsidRPr="00383B7A">
              <w:rPr>
                <w:rFonts w:ascii="Verdana" w:hAnsi="Verdana" w:cs="Tahoma"/>
                <w:color w:val="FF0000"/>
                <w:sz w:val="16"/>
                <w:szCs w:val="16"/>
              </w:rPr>
              <w:t xml:space="preserve">  Usługa stanowiąca przedmiot niniejszego zamówienia, na podstawie przepisów ustawy z dnia 11 marca 2004 r. o podatku od towarów i usług ( Dz.U. z 2016 poz. 710 z późn. zm.)  korzysta ze zwolnienia od podatku od towarów i usług.</w:t>
            </w:r>
          </w:p>
          <w:p w14:paraId="4669A1FC" w14:textId="77777777" w:rsidR="00752431" w:rsidRPr="008B0F34" w:rsidRDefault="00752431" w:rsidP="0090229C">
            <w:pPr>
              <w:pStyle w:val="Akapitzlist"/>
              <w:numPr>
                <w:ilvl w:val="0"/>
                <w:numId w:val="22"/>
              </w:numPr>
              <w:spacing w:before="100"/>
              <w:ind w:left="312" w:hanging="312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C2E04">
              <w:rPr>
                <w:rFonts w:ascii="Verdana" w:hAnsi="Verdana" w:cs="Tahoma"/>
                <w:b/>
                <w:sz w:val="18"/>
                <w:szCs w:val="18"/>
              </w:rPr>
              <w:t xml:space="preserve">Materiały w formie drukowanego podręcznika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2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752431" w14:paraId="3A538DC4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D780AF3" w14:textId="77777777" w:rsidR="00752431" w:rsidRDefault="00752431" w:rsidP="0075243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148F447" w14:textId="77777777" w:rsidR="00752431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6D02621" w14:textId="77777777" w:rsidR="00752431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752431" w14:paraId="3AD1BE5E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726083" w14:textId="77777777" w:rsidR="00752431" w:rsidRPr="009247EC" w:rsidRDefault="00752431" w:rsidP="00752431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DC2E0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Materiały w formie drukowanego podręcznika</w:t>
                  </w:r>
                </w:p>
              </w:tc>
              <w:tc>
                <w:tcPr>
                  <w:tcW w:w="831" w:type="dxa"/>
                </w:tcPr>
                <w:p w14:paraId="68ED3FEE" w14:textId="77777777" w:rsidR="00752431" w:rsidRDefault="00752431" w:rsidP="0075243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0BA6C18" w14:textId="77777777" w:rsidR="00752431" w:rsidRDefault="00752431" w:rsidP="0075243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80FA7C" w14:textId="77777777" w:rsidR="00752431" w:rsidRDefault="00752431" w:rsidP="00752431">
            <w:pPr>
              <w:pStyle w:val="Default"/>
              <w:rPr>
                <w:sz w:val="20"/>
                <w:szCs w:val="20"/>
              </w:rPr>
            </w:pPr>
          </w:p>
          <w:p w14:paraId="3E1634D3" w14:textId="77777777" w:rsidR="00752431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4F54AF5" w14:textId="77777777" w:rsidR="00752431" w:rsidRDefault="00752431" w:rsidP="0075243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1497DB6" w14:textId="77777777" w:rsidR="00752431" w:rsidRDefault="00752431" w:rsidP="0075243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7B686763" w14:textId="77777777" w:rsidR="00752431" w:rsidRDefault="00752431" w:rsidP="00752431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</w:t>
            </w:r>
            <w:r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>ateriał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ów</w:t>
            </w:r>
            <w:r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 formie drukowanego podręcznika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.</w:t>
            </w:r>
          </w:p>
          <w:p w14:paraId="6F532A9D" w14:textId="77777777" w:rsidR="00752431" w:rsidRDefault="00752431" w:rsidP="00752431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6496B2C2" w14:textId="5220ACFF" w:rsidR="00752431" w:rsidRPr="008B0F34" w:rsidRDefault="00752431" w:rsidP="0090229C">
            <w:pPr>
              <w:pStyle w:val="Akapitzlist"/>
              <w:numPr>
                <w:ilvl w:val="0"/>
                <w:numId w:val="22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555A37">
              <w:rPr>
                <w:rFonts w:ascii="Verdana" w:hAnsi="Verdana" w:cs="Tahoma"/>
                <w:b/>
                <w:sz w:val="18"/>
                <w:szCs w:val="18"/>
              </w:rPr>
              <w:t>Plakaty szkolen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752431" w14:paraId="27561201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0454A1B5" w14:textId="77777777" w:rsidR="00752431" w:rsidRDefault="00752431" w:rsidP="0075243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3DCC5F71" w14:textId="77777777" w:rsidR="00752431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64763EDA" w14:textId="77777777" w:rsidR="00752431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752431" w14:paraId="02122D5E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FD7DEA" w14:textId="164B75DB" w:rsidR="00752431" w:rsidRPr="009247EC" w:rsidRDefault="00555A37" w:rsidP="00752431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555A37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Plakaty szkoleniowe</w:t>
                  </w:r>
                </w:p>
              </w:tc>
              <w:tc>
                <w:tcPr>
                  <w:tcW w:w="831" w:type="dxa"/>
                </w:tcPr>
                <w:p w14:paraId="36D453C6" w14:textId="77777777" w:rsidR="00752431" w:rsidRDefault="00752431" w:rsidP="0075243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0A9E9DA3" w14:textId="77777777" w:rsidR="00752431" w:rsidRDefault="00752431" w:rsidP="0075243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E6316A4" w14:textId="77777777" w:rsidR="00752431" w:rsidRDefault="00752431" w:rsidP="00752431">
            <w:pPr>
              <w:pStyle w:val="Default"/>
              <w:rPr>
                <w:sz w:val="20"/>
                <w:szCs w:val="20"/>
              </w:rPr>
            </w:pPr>
          </w:p>
          <w:p w14:paraId="0A683A7F" w14:textId="77777777" w:rsidR="00752431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B98C4FF" w14:textId="77777777" w:rsidR="00752431" w:rsidRDefault="00752431" w:rsidP="0075243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ECA4095" w14:textId="77777777" w:rsidR="00752431" w:rsidRDefault="00752431" w:rsidP="0075243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001C54B9" w14:textId="21D0F042" w:rsidR="00752431" w:rsidRDefault="00752431" w:rsidP="00752431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 w:rsidRPr="00DC2E04">
              <w:rPr>
                <w:rFonts w:ascii="Verdana" w:eastAsia="ヒラギノ角ゴ Pro W3" w:hAnsi="Verdana"/>
                <w:iCs/>
                <w:sz w:val="18"/>
                <w:szCs w:val="20"/>
                <w:lang w:eastAsia="en-US"/>
              </w:rPr>
              <w:t xml:space="preserve"> </w:t>
            </w:r>
            <w:r w:rsidR="00555A37" w:rsidRPr="00555A37">
              <w:rPr>
                <w:rFonts w:ascii="Verdana" w:eastAsia="ヒラギノ角ゴ Pro W3" w:hAnsi="Verdana"/>
                <w:b/>
                <w:i/>
                <w:iCs/>
                <w:sz w:val="16"/>
                <w:szCs w:val="16"/>
                <w:lang w:eastAsia="en-US"/>
              </w:rPr>
              <w:t>plakatów szkoleniowych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59EAE059" w14:textId="77777777" w:rsidR="00752431" w:rsidRPr="008B0F34" w:rsidRDefault="00752431" w:rsidP="00555A37">
            <w:pPr>
              <w:pStyle w:val="Akapitzlist"/>
              <w:numPr>
                <w:ilvl w:val="0"/>
                <w:numId w:val="22"/>
              </w:numPr>
              <w:spacing w:before="100" w:after="240" w:line="360" w:lineRule="auto"/>
              <w:ind w:left="313" w:hanging="313"/>
              <w:rPr>
                <w:rFonts w:ascii="Verdana" w:hAnsi="Verdana" w:cs="Tahoma"/>
                <w:b/>
                <w:sz w:val="18"/>
                <w:szCs w:val="18"/>
              </w:rPr>
            </w:pPr>
            <w:r w:rsidRPr="00DC2E04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p w14:paraId="22AD9771" w14:textId="77777777" w:rsidR="00752431" w:rsidRPr="00DB4E06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>W celu otrzymania punktów przyznawanych w ramach kryterium nr 4 „</w:t>
            </w:r>
            <w:r w:rsidRPr="00DB4E06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”,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o którym mowa w ust. 15.3 SWZ</w:t>
            </w:r>
          </w:p>
          <w:p w14:paraId="78979B7F" w14:textId="77777777" w:rsidR="00752431" w:rsidRPr="00DB4E06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B3541FB" w14:textId="7D8B2744" w:rsidR="00752431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 xml:space="preserve">Oświadczamy że Pan/ Pani /imię i nazwisko/ </w:t>
            </w:r>
            <w:r>
              <w:rPr>
                <w:rFonts w:ascii="Verdana" w:hAnsi="Verdana" w:cs="Tahoma"/>
                <w:sz w:val="18"/>
                <w:szCs w:val="18"/>
              </w:rPr>
              <w:t>instruktora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…………………………………………………………..………………. skierowany do wykonania zamówienia posiada następujące  doświadczenie </w:t>
            </w:r>
            <w:r w:rsidRPr="00473D17">
              <w:rPr>
                <w:rFonts w:ascii="Verdana" w:hAnsi="Verdana" w:cs="Tahoma"/>
                <w:sz w:val="18"/>
                <w:szCs w:val="18"/>
              </w:rPr>
              <w:t xml:space="preserve">w przeprowadzaniu kursów z </w:t>
            </w:r>
            <w:r w:rsidR="00555A37" w:rsidRPr="00555A37">
              <w:rPr>
                <w:rFonts w:ascii="Verdana" w:hAnsi="Verdana" w:cs="Tahoma"/>
                <w:sz w:val="18"/>
                <w:szCs w:val="18"/>
              </w:rPr>
              <w:t xml:space="preserve">zakresu Zaawansowanych czynności resuscytacyjnych u dorosłych  certyfikowanych przez </w:t>
            </w:r>
            <w:r w:rsidR="00555A37" w:rsidRPr="00555A37">
              <w:rPr>
                <w:rFonts w:ascii="Verdana" w:hAnsi="Verdana" w:cs="Tahoma"/>
                <w:bCs/>
                <w:sz w:val="18"/>
                <w:szCs w:val="18"/>
              </w:rPr>
              <w:t>Polską Radę Resuscytacji (PRC)</w:t>
            </w:r>
            <w:r w:rsidR="00555A37" w:rsidRPr="00555A3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DB4E06">
              <w:rPr>
                <w:rFonts w:ascii="Verdana" w:hAnsi="Verdana" w:cs="Tahoma"/>
                <w:sz w:val="18"/>
                <w:szCs w:val="18"/>
              </w:rPr>
              <w:t>w okresie ostatnich 3 lat przed upływem terminu składania ofert:</w:t>
            </w:r>
          </w:p>
          <w:p w14:paraId="5E6E6460" w14:textId="77777777" w:rsidR="00555A37" w:rsidRDefault="00555A37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75313B48" w14:textId="77777777" w:rsidR="00752431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Minimalne doświadczenie wymagane tj. przeprowadzenie 2 szkoleń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B44A3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……….</w:t>
            </w:r>
          </w:p>
          <w:p w14:paraId="7CBC3828" w14:textId="77777777" w:rsidR="00752431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5BC3523D" w14:textId="77777777" w:rsidR="00752431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2 szkoleń tj.  3 do 5 szkoleń</w:t>
            </w:r>
            <w:r>
              <w:rPr>
                <w:rFonts w:ascii="Verdana" w:hAnsi="Verdana" w:cs="Tahoma"/>
                <w:sz w:val="18"/>
                <w:szCs w:val="18"/>
              </w:rPr>
              <w:t>:……………….</w:t>
            </w:r>
          </w:p>
          <w:p w14:paraId="6F36C3CD" w14:textId="77777777" w:rsidR="00752431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230280EB" w14:textId="77777777" w:rsidR="00752431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5 szkoleń tj. 6 i więcej</w:t>
            </w:r>
            <w:r>
              <w:rPr>
                <w:rFonts w:ascii="Verdana" w:hAnsi="Verdana" w:cs="Tahoma"/>
                <w:sz w:val="18"/>
                <w:szCs w:val="18"/>
              </w:rPr>
              <w:t>:………………….</w:t>
            </w:r>
          </w:p>
          <w:p w14:paraId="32186B26" w14:textId="77777777" w:rsidR="00752431" w:rsidRPr="00DB4E06" w:rsidRDefault="00752431" w:rsidP="0075243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DD357FC" w14:textId="77777777" w:rsidR="00752431" w:rsidRPr="00B44A3C" w:rsidRDefault="00752431" w:rsidP="00752431">
            <w:pPr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DB4E06">
              <w:rPr>
                <w:rFonts w:ascii="Verdana" w:hAnsi="Verdana" w:cs="Tahoma"/>
                <w:b/>
                <w:sz w:val="18"/>
                <w:szCs w:val="18"/>
              </w:rPr>
              <w:tab/>
            </w:r>
            <w:r w:rsidRPr="00B44A3C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Pr="00B44A3C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FE34DD0" w14:textId="77777777" w:rsidR="00752431" w:rsidRPr="00B44A3C" w:rsidRDefault="00752431" w:rsidP="00752431">
            <w:pPr>
              <w:spacing w:line="360" w:lineRule="auto"/>
              <w:jc w:val="both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ego parametru</w:t>
            </w: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7CAE2C9E" w14:textId="77777777" w:rsidR="00752431" w:rsidRPr="002F3CC3" w:rsidRDefault="00752431" w:rsidP="00752431">
            <w:pPr>
              <w:spacing w:line="360" w:lineRule="auto"/>
              <w:jc w:val="both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2F3CC3">
              <w:rPr>
                <w:rFonts w:ascii="Verdana" w:hAnsi="Verdana" w:cs="Tahoma"/>
                <w:b/>
                <w:color w:val="FF0000"/>
                <w:sz w:val="16"/>
                <w:szCs w:val="16"/>
              </w:rPr>
              <w:t>Wypisać:</w:t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3108"/>
              <w:gridCol w:w="2562"/>
              <w:gridCol w:w="3392"/>
            </w:tblGrid>
            <w:tr w:rsidR="00752431" w:rsidRPr="002F3CC3" w14:paraId="2865648D" w14:textId="77777777" w:rsidTr="001A5B1A">
              <w:tc>
                <w:tcPr>
                  <w:tcW w:w="402" w:type="dxa"/>
                  <w:shd w:val="clear" w:color="auto" w:fill="auto"/>
                </w:tcPr>
                <w:p w14:paraId="40F2B4EA" w14:textId="77777777" w:rsidR="00752431" w:rsidRPr="002F3CC3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3108" w:type="dxa"/>
                  <w:shd w:val="clear" w:color="auto" w:fill="auto"/>
                </w:tcPr>
                <w:p w14:paraId="3A13573D" w14:textId="77777777" w:rsidR="00752431" w:rsidRPr="002F3CC3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mat kursu 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14:paraId="13069E06" w14:textId="77777777" w:rsidR="00752431" w:rsidRPr="002F3CC3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rmin </w:t>
                  </w: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7FE8FE01" w14:textId="77777777" w:rsidR="00752431" w:rsidRPr="002F3CC3" w:rsidRDefault="00752431" w:rsidP="00752431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>Odbiorca usługi</w:t>
                  </w:r>
                </w:p>
              </w:tc>
            </w:tr>
            <w:tr w:rsidR="00752431" w:rsidRPr="002F3CC3" w14:paraId="17CBFC42" w14:textId="77777777" w:rsidTr="001A5B1A">
              <w:tc>
                <w:tcPr>
                  <w:tcW w:w="402" w:type="dxa"/>
                  <w:shd w:val="clear" w:color="auto" w:fill="auto"/>
                </w:tcPr>
                <w:p w14:paraId="54CF362F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2C5E956C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43971CBC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17364399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52431" w:rsidRPr="002F3CC3" w14:paraId="6EEC41A6" w14:textId="77777777" w:rsidTr="001A5B1A">
              <w:tc>
                <w:tcPr>
                  <w:tcW w:w="402" w:type="dxa"/>
                  <w:shd w:val="clear" w:color="auto" w:fill="auto"/>
                </w:tcPr>
                <w:p w14:paraId="079921E2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18B58D88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08035740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0336F89D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52431" w:rsidRPr="002F3CC3" w14:paraId="33B05679" w14:textId="77777777" w:rsidTr="001A5B1A">
              <w:tc>
                <w:tcPr>
                  <w:tcW w:w="402" w:type="dxa"/>
                  <w:shd w:val="clear" w:color="auto" w:fill="auto"/>
                </w:tcPr>
                <w:p w14:paraId="789F7A5C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19261256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649A2AE8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096CF2EE" w14:textId="77777777" w:rsidR="00752431" w:rsidRPr="002F3CC3" w:rsidRDefault="00752431" w:rsidP="00752431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22C38B63" w14:textId="77777777" w:rsidR="00752431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  <w:p w14:paraId="7BFA074A" w14:textId="0A84C699" w:rsidR="00752431" w:rsidRPr="00D11555" w:rsidRDefault="00752431" w:rsidP="00752431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I</w:t>
            </w:r>
          </w:p>
          <w:p w14:paraId="1947874C" w14:textId="77777777" w:rsidR="00677FBC" w:rsidRPr="00D11555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:</w:t>
            </w:r>
          </w:p>
          <w:tbl>
            <w:tblPr>
              <w:tblStyle w:val="Tabela-Siatka"/>
              <w:tblW w:w="83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1701"/>
            </w:tblGrid>
            <w:tr w:rsidR="00677FBC" w:rsidRPr="00280E3E" w14:paraId="7B30C3D2" w14:textId="77777777" w:rsidTr="001A5B1A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681E2322" w14:textId="77777777" w:rsidR="00677FBC" w:rsidRPr="00280E3E" w:rsidRDefault="00677FBC" w:rsidP="00677FB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36B5DA" w14:textId="77777777" w:rsidR="00677FBC" w:rsidRPr="00280E3E" w:rsidRDefault="00677FBC" w:rsidP="00677FB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za 1 osobę</w:t>
                  </w:r>
                </w:p>
              </w:tc>
              <w:tc>
                <w:tcPr>
                  <w:tcW w:w="709" w:type="dxa"/>
                  <w:vAlign w:val="center"/>
                </w:tcPr>
                <w:p w14:paraId="38EB589E" w14:textId="77777777" w:rsidR="00677FBC" w:rsidRPr="00280E3E" w:rsidRDefault="00677FBC" w:rsidP="00677FB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Ilość osób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B378DF" w14:textId="77777777" w:rsidR="00677FBC" w:rsidRPr="00280E3E" w:rsidRDefault="00677FBC" w:rsidP="00677FB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Wartość 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ne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</w:tc>
            </w:tr>
            <w:tr w:rsidR="00677FBC" w:rsidRPr="00085A04" w14:paraId="71A5F4F8" w14:textId="77777777" w:rsidTr="001A5B1A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151F8B91" w14:textId="77777777" w:rsidR="00555A37" w:rsidRPr="00555A37" w:rsidRDefault="00555A37" w:rsidP="00555A37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555A37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zkolenie z zakresu:</w:t>
                  </w:r>
                </w:p>
                <w:p w14:paraId="5CC93822" w14:textId="748785DD" w:rsidR="00677FBC" w:rsidRPr="00021B54" w:rsidRDefault="00555A37" w:rsidP="00555A37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bookmarkStart w:id="2" w:name="_Hlk66902076"/>
                  <w:r w:rsidRPr="00555A37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aawansowanych czynności resuscytacyjnych u dzieci</w:t>
                  </w:r>
                  <w:bookmarkEnd w:id="2"/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2E7B556E" w14:textId="77777777" w:rsidR="00677FBC" w:rsidRDefault="00677FBC" w:rsidP="00677FB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C893813" w14:textId="77777777" w:rsidR="00677FBC" w:rsidRDefault="00677FBC" w:rsidP="00677FB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473905F2" w14:textId="77777777" w:rsidR="00677FBC" w:rsidRDefault="00677FBC" w:rsidP="00677FB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6B3C90E" w14:textId="77777777" w:rsidR="00677FBC" w:rsidRDefault="00677FBC" w:rsidP="00677FBC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3A34D469" w14:textId="77777777" w:rsidR="00677FBC" w:rsidRPr="00383B7A" w:rsidRDefault="00677FBC" w:rsidP="00677FBC">
            <w:pPr>
              <w:ind w:left="284" w:hanging="142"/>
              <w:jc w:val="both"/>
              <w:rPr>
                <w:rFonts w:ascii="Verdana" w:hAnsi="Verdana" w:cs="Tahoma"/>
                <w:color w:val="FF0000"/>
                <w:sz w:val="16"/>
                <w:szCs w:val="16"/>
              </w:rPr>
            </w:pPr>
            <w:r w:rsidRPr="00383B7A">
              <w:rPr>
                <w:rFonts w:ascii="Verdana" w:hAnsi="Verdana" w:cs="Tahoma"/>
                <w:color w:val="FF0000"/>
                <w:sz w:val="16"/>
                <w:szCs w:val="16"/>
              </w:rPr>
              <w:t xml:space="preserve">  Usługa stanowiąca przedmiot niniejszego zamówienia, na podstawie przepisów ustawy z dnia 11 marca 2004 r. o podatku od towarów i usług ( Dz.U. z 2016 poz. 710 z późn. zm.)  korzysta ze zwolnienia od podatku od towarów i usług.</w:t>
            </w:r>
          </w:p>
          <w:p w14:paraId="17C58E13" w14:textId="77777777" w:rsidR="00677FBC" w:rsidRPr="008B0F34" w:rsidRDefault="00677FBC" w:rsidP="00555A37">
            <w:pPr>
              <w:pStyle w:val="Akapitzlist"/>
              <w:numPr>
                <w:ilvl w:val="0"/>
                <w:numId w:val="23"/>
              </w:numPr>
              <w:spacing w:before="100" w:after="240" w:line="360" w:lineRule="auto"/>
              <w:ind w:left="313" w:hanging="313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C2E04">
              <w:rPr>
                <w:rFonts w:ascii="Verdana" w:hAnsi="Verdana" w:cs="Tahoma"/>
                <w:b/>
                <w:sz w:val="18"/>
                <w:szCs w:val="18"/>
              </w:rPr>
              <w:t xml:space="preserve">Materiały w formie drukowanego podręcznika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2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677FBC" w14:paraId="4935A5C3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10E81EC9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33F1BB1E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5BA44D48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677FBC" w14:paraId="0626820F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25052E" w14:textId="77777777" w:rsidR="00677FBC" w:rsidRPr="009247EC" w:rsidRDefault="00677FBC" w:rsidP="00677FBC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DC2E0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Materiały w formie drukowanego podręcznika</w:t>
                  </w:r>
                </w:p>
              </w:tc>
              <w:tc>
                <w:tcPr>
                  <w:tcW w:w="831" w:type="dxa"/>
                </w:tcPr>
                <w:p w14:paraId="6944794B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02EE2C4F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E582523" w14:textId="77777777" w:rsidR="00677FBC" w:rsidRDefault="00677FBC" w:rsidP="00677FBC">
            <w:pPr>
              <w:pStyle w:val="Default"/>
              <w:rPr>
                <w:sz w:val="20"/>
                <w:szCs w:val="20"/>
              </w:rPr>
            </w:pPr>
          </w:p>
          <w:p w14:paraId="66957636" w14:textId="77777777" w:rsidR="00677FBC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EE4E3A7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7DFE3A5B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1D11BA35" w14:textId="77777777" w:rsidR="00677FBC" w:rsidRDefault="00677FBC" w:rsidP="00677FBC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</w:t>
            </w:r>
            <w:r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>ateriał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ów</w:t>
            </w:r>
            <w:r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 formie drukowanego podręcznika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.</w:t>
            </w:r>
          </w:p>
          <w:p w14:paraId="4C21548D" w14:textId="77777777" w:rsidR="00677FBC" w:rsidRDefault="00677FBC" w:rsidP="00677FBC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35B58222" w14:textId="3BD82A0B" w:rsidR="00677FBC" w:rsidRPr="008B0F34" w:rsidRDefault="00677FBC" w:rsidP="00555A37">
            <w:pPr>
              <w:pStyle w:val="Akapitzlist"/>
              <w:numPr>
                <w:ilvl w:val="0"/>
                <w:numId w:val="23"/>
              </w:numPr>
              <w:spacing w:before="100" w:after="240" w:line="360" w:lineRule="auto"/>
              <w:ind w:left="313" w:hanging="313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555A37">
              <w:rPr>
                <w:rFonts w:ascii="Verdana" w:hAnsi="Verdana" w:cs="Tahoma"/>
                <w:b/>
                <w:sz w:val="18"/>
                <w:szCs w:val="18"/>
              </w:rPr>
              <w:t>Plakaty szkolen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677FBC" w14:paraId="7962F8E3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0F4E352F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465B15F4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2F660F3A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677FBC" w14:paraId="4A1C6517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F30DFB" w14:textId="154AED1E" w:rsidR="00677FBC" w:rsidRPr="009247EC" w:rsidRDefault="00555A37" w:rsidP="00555A37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Plakaty szkoleniowe</w:t>
                  </w:r>
                </w:p>
              </w:tc>
              <w:tc>
                <w:tcPr>
                  <w:tcW w:w="831" w:type="dxa"/>
                </w:tcPr>
                <w:p w14:paraId="5B6C3737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18F1B6F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5EEF2F" w14:textId="77777777" w:rsidR="00677FBC" w:rsidRDefault="00677FBC" w:rsidP="00677FBC">
            <w:pPr>
              <w:pStyle w:val="Default"/>
              <w:rPr>
                <w:sz w:val="20"/>
                <w:szCs w:val="20"/>
              </w:rPr>
            </w:pPr>
          </w:p>
          <w:p w14:paraId="5B0AB105" w14:textId="77777777" w:rsidR="00677FBC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435E994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34EA7A8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B82D084" w14:textId="285E4419" w:rsidR="00677FBC" w:rsidRDefault="00677FBC" w:rsidP="00677FBC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 w:rsidRPr="00DC2E04">
              <w:rPr>
                <w:rFonts w:ascii="Verdana" w:eastAsia="ヒラギノ角ゴ Pro W3" w:hAnsi="Verdana"/>
                <w:iCs/>
                <w:sz w:val="18"/>
                <w:szCs w:val="20"/>
                <w:lang w:eastAsia="en-US"/>
              </w:rPr>
              <w:t xml:space="preserve"> </w:t>
            </w:r>
            <w:r w:rsidR="00555A37">
              <w:rPr>
                <w:rFonts w:ascii="Verdana" w:eastAsia="ヒラギノ角ゴ Pro W3" w:hAnsi="Verdana"/>
                <w:iCs/>
                <w:sz w:val="18"/>
                <w:szCs w:val="20"/>
                <w:lang w:eastAsia="en-US"/>
              </w:rPr>
              <w:t>plakatów szkoleniowych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448634CA" w14:textId="77777777" w:rsidR="00677FBC" w:rsidRPr="008B0F34" w:rsidRDefault="00677FBC" w:rsidP="00555A37">
            <w:pPr>
              <w:pStyle w:val="Akapitzlist"/>
              <w:numPr>
                <w:ilvl w:val="0"/>
                <w:numId w:val="23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DC2E04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p w14:paraId="6BA4053E" w14:textId="77777777" w:rsidR="00677FBC" w:rsidRPr="00DB4E06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>W celu otrzymania punktów przyznawanych w ramach kryterium nr 4 „</w:t>
            </w:r>
            <w:r w:rsidRPr="00DB4E06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”,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o którym mowa w ust. 15.3 SWZ</w:t>
            </w:r>
          </w:p>
          <w:p w14:paraId="0E6A0FE4" w14:textId="77777777" w:rsidR="00677FBC" w:rsidRPr="00DB4E06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15F054C1" w14:textId="58C944FD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 xml:space="preserve">Oświadczamy że Pan/ Pani /imię i nazwisko/ </w:t>
            </w:r>
            <w:r>
              <w:rPr>
                <w:rFonts w:ascii="Verdana" w:hAnsi="Verdana" w:cs="Tahoma"/>
                <w:sz w:val="18"/>
                <w:szCs w:val="18"/>
              </w:rPr>
              <w:t>instruktora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…………………………………………………………..………………. skierowany do wykonania zamówienia posiada następujące  doświadczenie </w:t>
            </w:r>
            <w:r w:rsidRPr="00473D17">
              <w:rPr>
                <w:rFonts w:ascii="Verdana" w:hAnsi="Verdana" w:cs="Tahoma"/>
                <w:sz w:val="18"/>
                <w:szCs w:val="18"/>
              </w:rPr>
              <w:t xml:space="preserve">w przeprowadzaniu kursów z 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555A37" w:rsidRPr="00555A37">
              <w:rPr>
                <w:rFonts w:ascii="Verdana" w:hAnsi="Verdana" w:cs="Tahoma"/>
                <w:sz w:val="18"/>
                <w:szCs w:val="18"/>
              </w:rPr>
              <w:t xml:space="preserve">zakresu Zaawansowanych czynności resuscytacyjnych u dzieci certyfikowanych przez Polską Radę Resuscytacji (PRC) </w:t>
            </w:r>
            <w:r w:rsidRPr="00DB4E06">
              <w:rPr>
                <w:rFonts w:ascii="Verdana" w:hAnsi="Verdana" w:cs="Tahoma"/>
                <w:sz w:val="18"/>
                <w:szCs w:val="18"/>
              </w:rPr>
              <w:t>w okresie ostatnich 3 lat przed upływem terminu składania ofert:</w:t>
            </w:r>
          </w:p>
          <w:p w14:paraId="6236A01B" w14:textId="77777777" w:rsidR="00555A37" w:rsidRDefault="00555A37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FF0290F" w14:textId="178B9DEF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Minimalne doświadczenie wymagane tj. przeprowadzenie 2 szkoleń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B44A3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……….</w:t>
            </w:r>
          </w:p>
          <w:p w14:paraId="7B640015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46642B73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2 szkoleń tj.  3 do 5 szkoleń</w:t>
            </w:r>
            <w:r>
              <w:rPr>
                <w:rFonts w:ascii="Verdana" w:hAnsi="Verdana" w:cs="Tahoma"/>
                <w:sz w:val="18"/>
                <w:szCs w:val="18"/>
              </w:rPr>
              <w:t>:……………….</w:t>
            </w:r>
          </w:p>
          <w:p w14:paraId="0BE3C481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BF647A7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5 szkoleń tj. 6 i więcej</w:t>
            </w:r>
            <w:r>
              <w:rPr>
                <w:rFonts w:ascii="Verdana" w:hAnsi="Verdana" w:cs="Tahoma"/>
                <w:sz w:val="18"/>
                <w:szCs w:val="18"/>
              </w:rPr>
              <w:t>:………………….</w:t>
            </w:r>
          </w:p>
          <w:p w14:paraId="7227B3BF" w14:textId="77777777" w:rsidR="00677FBC" w:rsidRPr="00DB4E06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78279DAB" w14:textId="77777777" w:rsidR="00677FBC" w:rsidRPr="00B44A3C" w:rsidRDefault="00677FBC" w:rsidP="00677FBC">
            <w:pPr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DB4E06">
              <w:rPr>
                <w:rFonts w:ascii="Verdana" w:hAnsi="Verdana" w:cs="Tahoma"/>
                <w:b/>
                <w:sz w:val="18"/>
                <w:szCs w:val="18"/>
              </w:rPr>
              <w:tab/>
            </w:r>
            <w:r w:rsidRPr="00B44A3C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Pr="00B44A3C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22D8AFEB" w14:textId="77777777" w:rsidR="00677FBC" w:rsidRPr="00B44A3C" w:rsidRDefault="00677FBC" w:rsidP="00677FBC">
            <w:pPr>
              <w:spacing w:line="360" w:lineRule="auto"/>
              <w:jc w:val="both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ego parametru</w:t>
            </w: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6DE19B84" w14:textId="77777777" w:rsidR="00677FBC" w:rsidRPr="002F3CC3" w:rsidRDefault="00677FBC" w:rsidP="00677FBC">
            <w:pPr>
              <w:spacing w:line="360" w:lineRule="auto"/>
              <w:jc w:val="both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2F3CC3">
              <w:rPr>
                <w:rFonts w:ascii="Verdana" w:hAnsi="Verdana" w:cs="Tahoma"/>
                <w:b/>
                <w:color w:val="FF0000"/>
                <w:sz w:val="16"/>
                <w:szCs w:val="16"/>
              </w:rPr>
              <w:t>Wypisać:</w:t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3108"/>
              <w:gridCol w:w="2562"/>
              <w:gridCol w:w="3392"/>
            </w:tblGrid>
            <w:tr w:rsidR="00677FBC" w:rsidRPr="002F3CC3" w14:paraId="5A416A8D" w14:textId="77777777" w:rsidTr="001A5B1A">
              <w:tc>
                <w:tcPr>
                  <w:tcW w:w="402" w:type="dxa"/>
                  <w:shd w:val="clear" w:color="auto" w:fill="auto"/>
                </w:tcPr>
                <w:p w14:paraId="03180C4B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3108" w:type="dxa"/>
                  <w:shd w:val="clear" w:color="auto" w:fill="auto"/>
                </w:tcPr>
                <w:p w14:paraId="4C9C5E1B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mat kursu 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14:paraId="25D308E1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rmin </w:t>
                  </w: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2C086CC4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>Odbiorca usługi</w:t>
                  </w:r>
                </w:p>
              </w:tc>
            </w:tr>
            <w:tr w:rsidR="00677FBC" w:rsidRPr="002F3CC3" w14:paraId="3E76CD5D" w14:textId="77777777" w:rsidTr="001A5B1A">
              <w:tc>
                <w:tcPr>
                  <w:tcW w:w="402" w:type="dxa"/>
                  <w:shd w:val="clear" w:color="auto" w:fill="auto"/>
                </w:tcPr>
                <w:p w14:paraId="1AA18AC7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4255A8D1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6B3A406D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34C68205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77FBC" w:rsidRPr="002F3CC3" w14:paraId="25B5BD4A" w14:textId="77777777" w:rsidTr="001A5B1A">
              <w:tc>
                <w:tcPr>
                  <w:tcW w:w="402" w:type="dxa"/>
                  <w:shd w:val="clear" w:color="auto" w:fill="auto"/>
                </w:tcPr>
                <w:p w14:paraId="6EB13090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1EA104F7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22484CED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ABBE7BB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77FBC" w:rsidRPr="002F3CC3" w14:paraId="783F0B26" w14:textId="77777777" w:rsidTr="001A5B1A">
              <w:tc>
                <w:tcPr>
                  <w:tcW w:w="402" w:type="dxa"/>
                  <w:shd w:val="clear" w:color="auto" w:fill="auto"/>
                </w:tcPr>
                <w:p w14:paraId="482B76E1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467C7C04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30AE7CF8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30FD15EE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259B99C8" w14:textId="77777777" w:rsidR="00677FBC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  <w:p w14:paraId="275573C0" w14:textId="0E1033A4" w:rsidR="00677FBC" w:rsidRPr="00D11555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V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 xml:space="preserve">  </w:t>
            </w:r>
          </w:p>
          <w:p w14:paraId="14465821" w14:textId="77777777" w:rsidR="00677FBC" w:rsidRPr="00D11555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:</w:t>
            </w:r>
          </w:p>
          <w:tbl>
            <w:tblPr>
              <w:tblStyle w:val="Tabela-Siatka"/>
              <w:tblW w:w="83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1701"/>
            </w:tblGrid>
            <w:tr w:rsidR="00677FBC" w:rsidRPr="00280E3E" w14:paraId="526961DB" w14:textId="77777777" w:rsidTr="001A5B1A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69AFB97C" w14:textId="77777777" w:rsidR="00677FBC" w:rsidRPr="00280E3E" w:rsidRDefault="00677FBC" w:rsidP="00677FB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6BBF8A" w14:textId="77777777" w:rsidR="00677FBC" w:rsidRPr="00280E3E" w:rsidRDefault="00677FBC" w:rsidP="00677FB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za 1 osobę</w:t>
                  </w:r>
                </w:p>
              </w:tc>
              <w:tc>
                <w:tcPr>
                  <w:tcW w:w="709" w:type="dxa"/>
                  <w:vAlign w:val="center"/>
                </w:tcPr>
                <w:p w14:paraId="619FBD6A" w14:textId="77777777" w:rsidR="00677FBC" w:rsidRPr="00280E3E" w:rsidRDefault="00677FBC" w:rsidP="00677FB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Ilość osób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3272C2" w14:textId="77777777" w:rsidR="00677FBC" w:rsidRPr="00280E3E" w:rsidRDefault="00677FBC" w:rsidP="00677FB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Wartość 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ne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</w:tc>
            </w:tr>
            <w:tr w:rsidR="00677FBC" w:rsidRPr="00085A04" w14:paraId="67254735" w14:textId="77777777" w:rsidTr="001A5B1A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FDBDF2F" w14:textId="77777777" w:rsidR="00677FBC" w:rsidRDefault="00677FBC" w:rsidP="00677FBC">
                  <w:pP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  <w:p w14:paraId="3D57E56E" w14:textId="77777777" w:rsidR="00555A37" w:rsidRPr="00555A37" w:rsidRDefault="00555A37" w:rsidP="00555A37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bookmarkStart w:id="3" w:name="_Hlk66902154"/>
                  <w:r w:rsidRPr="00555A37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Kurs podstawowy trenera symulacji medycznych</w:t>
                  </w:r>
                </w:p>
                <w:bookmarkEnd w:id="3"/>
                <w:p w14:paraId="2A567269" w14:textId="77777777" w:rsidR="00677FBC" w:rsidRPr="00021B54" w:rsidRDefault="00677FBC" w:rsidP="00555A37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16FECA7" w14:textId="77777777" w:rsidR="00677FBC" w:rsidRDefault="00677FBC" w:rsidP="00677FB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DD69996" w14:textId="0D2A100E" w:rsidR="00677FBC" w:rsidRDefault="00555A37" w:rsidP="00677FB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3CCEDDF1" w14:textId="77777777" w:rsidR="00677FBC" w:rsidRDefault="00677FBC" w:rsidP="00677FB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C29A23C" w14:textId="77777777" w:rsidR="00677FBC" w:rsidRDefault="00677FBC" w:rsidP="00677FBC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04419372" w14:textId="77777777" w:rsidR="00677FBC" w:rsidRPr="00383B7A" w:rsidRDefault="00677FBC" w:rsidP="00677FBC">
            <w:pPr>
              <w:ind w:left="284" w:hanging="142"/>
              <w:jc w:val="both"/>
              <w:rPr>
                <w:rFonts w:ascii="Verdana" w:hAnsi="Verdana" w:cs="Tahoma"/>
                <w:color w:val="FF0000"/>
                <w:sz w:val="16"/>
                <w:szCs w:val="16"/>
              </w:rPr>
            </w:pPr>
            <w:r w:rsidRPr="00383B7A">
              <w:rPr>
                <w:rFonts w:ascii="Verdana" w:hAnsi="Verdana" w:cs="Tahoma"/>
                <w:color w:val="FF0000"/>
                <w:sz w:val="16"/>
                <w:szCs w:val="16"/>
              </w:rPr>
              <w:t xml:space="preserve">  Usługa stanowiąca przedmiot niniejszego zamówienia, na podstawie przepisów ustawy z dnia 11 marca 2004 r. o podatku od towarów i usług ( Dz.U. z 2016 poz. 710 z późn. zm.)  korzysta ze zwolnienia od podatku od towarów i usług.</w:t>
            </w:r>
          </w:p>
          <w:p w14:paraId="62C22001" w14:textId="77777777" w:rsidR="00677FBC" w:rsidRPr="008B0F34" w:rsidRDefault="00677FBC" w:rsidP="00F871F3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C2E04">
              <w:rPr>
                <w:rFonts w:ascii="Verdana" w:hAnsi="Verdana" w:cs="Tahoma"/>
                <w:b/>
                <w:sz w:val="18"/>
                <w:szCs w:val="18"/>
              </w:rPr>
              <w:t xml:space="preserve">Materiały w formie drukowanego podręcznika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2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677FBC" w14:paraId="336FC99D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4C52AAEB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1A73CA12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671BE011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677FBC" w14:paraId="77E8F5AC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9652EA" w14:textId="77777777" w:rsidR="00677FBC" w:rsidRPr="009247EC" w:rsidRDefault="00677FBC" w:rsidP="00677FBC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DC2E04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Materiały w formie drukowanego podręcznika</w:t>
                  </w:r>
                </w:p>
              </w:tc>
              <w:tc>
                <w:tcPr>
                  <w:tcW w:w="831" w:type="dxa"/>
                </w:tcPr>
                <w:p w14:paraId="3BF7D4C4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2DAA436A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F25C238" w14:textId="77777777" w:rsidR="00677FBC" w:rsidRDefault="00677FBC" w:rsidP="00677FBC">
            <w:pPr>
              <w:pStyle w:val="Default"/>
              <w:rPr>
                <w:sz w:val="20"/>
                <w:szCs w:val="20"/>
              </w:rPr>
            </w:pPr>
          </w:p>
          <w:p w14:paraId="2698A634" w14:textId="77777777" w:rsidR="00677FBC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92CD3C9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57C59704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23F5BDA" w14:textId="77777777" w:rsidR="00677FBC" w:rsidRDefault="00677FBC" w:rsidP="00677FBC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</w:t>
            </w:r>
            <w:r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>ateriał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ów</w:t>
            </w:r>
            <w:r w:rsidRPr="00DC2E04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 formie drukowanego podręcznika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.</w:t>
            </w:r>
          </w:p>
          <w:p w14:paraId="63B3AD82" w14:textId="77777777" w:rsidR="00677FBC" w:rsidRDefault="00677FBC" w:rsidP="00677FBC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7F1442F8" w14:textId="41FE94D3" w:rsidR="00677FBC" w:rsidRPr="008B0F34" w:rsidRDefault="00677FBC" w:rsidP="00F871F3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ind w:left="313" w:hanging="313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>Parametry jakościowe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F871F3">
              <w:rPr>
                <w:rFonts w:ascii="Verdana" w:hAnsi="Verdana" w:cs="Tahoma"/>
                <w:b/>
                <w:sz w:val="18"/>
                <w:szCs w:val="18"/>
              </w:rPr>
              <w:t>Scenariusze do zajęć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677FBC" w14:paraId="0887E36C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475A0FC4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51BACCA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1C0B25F" w14:textId="77777777" w:rsidR="00677FBC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677FBC" w14:paraId="7F229710" w14:textId="77777777" w:rsidTr="001A5B1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2C51EA" w14:textId="1DA425D8" w:rsidR="00677FBC" w:rsidRPr="009247EC" w:rsidRDefault="00F871F3" w:rsidP="00677FBC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F871F3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Scenariusze do zajęć</w:t>
                  </w:r>
                </w:p>
              </w:tc>
              <w:tc>
                <w:tcPr>
                  <w:tcW w:w="831" w:type="dxa"/>
                </w:tcPr>
                <w:p w14:paraId="1F4F7A3E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7115625" w14:textId="77777777" w:rsidR="00677FBC" w:rsidRDefault="00677FBC" w:rsidP="00677FB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0A47E8" w14:textId="77777777" w:rsidR="00677FBC" w:rsidRDefault="00677FBC" w:rsidP="00677FBC">
            <w:pPr>
              <w:pStyle w:val="Default"/>
              <w:rPr>
                <w:sz w:val="20"/>
                <w:szCs w:val="20"/>
              </w:rPr>
            </w:pPr>
          </w:p>
          <w:p w14:paraId="3E757C4D" w14:textId="77777777" w:rsidR="00677FBC" w:rsidRDefault="00677FBC" w:rsidP="00677FB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C2E7AE7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5E2DBD18" w14:textId="77777777" w:rsidR="00677FBC" w:rsidRDefault="00677FBC" w:rsidP="00677FBC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1BBC1F02" w14:textId="5D37AA63" w:rsidR="00677FBC" w:rsidRPr="00F236E3" w:rsidRDefault="00677FBC" w:rsidP="00677FBC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 w:rsidRPr="00DC2E04">
              <w:rPr>
                <w:rFonts w:ascii="Verdana" w:eastAsia="ヒラギノ角ゴ Pro W3" w:hAnsi="Verdana"/>
                <w:iCs/>
                <w:sz w:val="18"/>
                <w:szCs w:val="20"/>
                <w:lang w:eastAsia="en-US"/>
              </w:rPr>
              <w:t xml:space="preserve"> </w:t>
            </w:r>
            <w:r w:rsidR="00F236E3" w:rsidRPr="00F236E3">
              <w:rPr>
                <w:rFonts w:ascii="Verdana" w:eastAsia="ヒラギノ角ゴ Pro W3" w:hAnsi="Verdana"/>
                <w:b/>
                <w:i/>
                <w:iCs/>
                <w:sz w:val="16"/>
                <w:szCs w:val="16"/>
                <w:lang w:eastAsia="en-US"/>
              </w:rPr>
              <w:t>scenariuszy</w:t>
            </w:r>
            <w:r w:rsidRPr="00F236E3"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1AFE48AD" w14:textId="77777777" w:rsidR="00677FBC" w:rsidRPr="008B0F34" w:rsidRDefault="00677FBC" w:rsidP="00F871F3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ind w:left="313" w:hanging="313"/>
              <w:rPr>
                <w:rFonts w:ascii="Verdana" w:hAnsi="Verdana" w:cs="Tahoma"/>
                <w:b/>
                <w:sz w:val="18"/>
                <w:szCs w:val="18"/>
              </w:rPr>
            </w:pPr>
            <w:r w:rsidRPr="00DC2E04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p w14:paraId="2836CA20" w14:textId="77777777" w:rsidR="00677FBC" w:rsidRPr="00DB4E06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>W celu otrzymania punktów przyznawanych w ramach kryterium nr 4 „</w:t>
            </w:r>
            <w:r w:rsidRPr="00DB4E06">
              <w:rPr>
                <w:rFonts w:ascii="Verdana" w:hAnsi="Verdana" w:cs="Tahoma"/>
                <w:b/>
                <w:sz w:val="18"/>
                <w:szCs w:val="18"/>
              </w:rPr>
              <w:t>doświadczenie osób skierowanych do realizacji zamówienia”,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o którym mowa w ust. 15.3 SWZ</w:t>
            </w:r>
          </w:p>
          <w:p w14:paraId="58F4E6B8" w14:textId="77777777" w:rsidR="00677FBC" w:rsidRPr="00DB4E06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46440A6B" w14:textId="02D650C9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B4E06">
              <w:rPr>
                <w:rFonts w:ascii="Verdana" w:hAnsi="Verdana" w:cs="Tahoma"/>
                <w:sz w:val="18"/>
                <w:szCs w:val="18"/>
              </w:rPr>
              <w:t xml:space="preserve">Oświadczamy że Pan/ Pani /imię i nazwisko/ </w:t>
            </w:r>
            <w:r>
              <w:rPr>
                <w:rFonts w:ascii="Verdana" w:hAnsi="Verdana" w:cs="Tahoma"/>
                <w:sz w:val="18"/>
                <w:szCs w:val="18"/>
              </w:rPr>
              <w:t>instruktora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…………………………………………………………..………………. skierowany do wykonania zamówienia posiada następujące  doświadczenie </w:t>
            </w:r>
            <w:r w:rsidRPr="00473D17">
              <w:rPr>
                <w:rFonts w:ascii="Verdana" w:hAnsi="Verdana" w:cs="Tahoma"/>
                <w:sz w:val="18"/>
                <w:szCs w:val="18"/>
              </w:rPr>
              <w:t>w przeprowadzaniu kursów</w:t>
            </w:r>
            <w:r w:rsidR="00FC6FA7" w:rsidRPr="00FC6FA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C6FA7" w:rsidRPr="00FC6FA7">
              <w:rPr>
                <w:rFonts w:ascii="Verdana" w:hAnsi="Verdana" w:cs="Tahoma"/>
                <w:sz w:val="18"/>
                <w:szCs w:val="18"/>
              </w:rPr>
              <w:t>z  zakresu stosowania symulacji medycznej jako metody dydaktycznej,</w:t>
            </w:r>
            <w:r w:rsidRPr="00473D1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DB4E06">
              <w:rPr>
                <w:rFonts w:ascii="Verdana" w:hAnsi="Verdana" w:cs="Tahoma"/>
                <w:sz w:val="18"/>
                <w:szCs w:val="18"/>
              </w:rPr>
              <w:t xml:space="preserve"> w okresie ostatnich 3 lat przed upływem terminu składania ofert:</w:t>
            </w:r>
          </w:p>
          <w:p w14:paraId="3B508217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Minimalne doświadczenie wymagane tj. przeprowadzenie 2 szkoleń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B44A3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……….</w:t>
            </w:r>
          </w:p>
          <w:p w14:paraId="1A9B7051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5830A399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2 szkoleń tj.  3 do 5 szkoleń</w:t>
            </w:r>
            <w:r>
              <w:rPr>
                <w:rFonts w:ascii="Verdana" w:hAnsi="Verdana" w:cs="Tahoma"/>
                <w:sz w:val="18"/>
                <w:szCs w:val="18"/>
              </w:rPr>
              <w:t>:……………….</w:t>
            </w:r>
          </w:p>
          <w:p w14:paraId="5D010C0E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C386F5F" w14:textId="77777777" w:rsidR="00677FBC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44A3C">
              <w:rPr>
                <w:rFonts w:ascii="Verdana" w:hAnsi="Verdana" w:cs="Tahoma"/>
                <w:sz w:val="18"/>
                <w:szCs w:val="18"/>
              </w:rPr>
              <w:t>Przeprowadzenie powyżej 5 szkoleń tj. 6 i więcej</w:t>
            </w:r>
            <w:r>
              <w:rPr>
                <w:rFonts w:ascii="Verdana" w:hAnsi="Verdana" w:cs="Tahoma"/>
                <w:sz w:val="18"/>
                <w:szCs w:val="18"/>
              </w:rPr>
              <w:t>:………………….</w:t>
            </w:r>
          </w:p>
          <w:p w14:paraId="6C1553C5" w14:textId="77777777" w:rsidR="00677FBC" w:rsidRPr="00DB4E06" w:rsidRDefault="00677FBC" w:rsidP="00677FBC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93B989E" w14:textId="77777777" w:rsidR="00677FBC" w:rsidRPr="00B44A3C" w:rsidRDefault="00677FBC" w:rsidP="00677FBC">
            <w:pPr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DB4E06">
              <w:rPr>
                <w:rFonts w:ascii="Verdana" w:hAnsi="Verdana" w:cs="Tahoma"/>
                <w:b/>
                <w:sz w:val="18"/>
                <w:szCs w:val="18"/>
              </w:rPr>
              <w:tab/>
            </w:r>
            <w:r w:rsidRPr="00B44A3C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Pr="00B44A3C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4E5A962D" w14:textId="77777777" w:rsidR="00677FBC" w:rsidRPr="00B44A3C" w:rsidRDefault="00677FBC" w:rsidP="00677FBC">
            <w:pPr>
              <w:spacing w:line="360" w:lineRule="auto"/>
              <w:jc w:val="both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ego parametru</w:t>
            </w:r>
            <w:r w:rsidRPr="00B44A3C"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04401FB5" w14:textId="77777777" w:rsidR="00677FBC" w:rsidRPr="002F3CC3" w:rsidRDefault="00677FBC" w:rsidP="00677FBC">
            <w:pPr>
              <w:spacing w:line="360" w:lineRule="auto"/>
              <w:jc w:val="both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2F3CC3">
              <w:rPr>
                <w:rFonts w:ascii="Verdana" w:hAnsi="Verdana" w:cs="Tahoma"/>
                <w:b/>
                <w:color w:val="FF0000"/>
                <w:sz w:val="16"/>
                <w:szCs w:val="16"/>
              </w:rPr>
              <w:t>Wypisać:</w:t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  <w:r w:rsidRPr="002F3CC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ab/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3108"/>
              <w:gridCol w:w="2562"/>
              <w:gridCol w:w="3392"/>
            </w:tblGrid>
            <w:tr w:rsidR="00677FBC" w:rsidRPr="002F3CC3" w14:paraId="0C56F090" w14:textId="77777777" w:rsidTr="001A5B1A">
              <w:tc>
                <w:tcPr>
                  <w:tcW w:w="402" w:type="dxa"/>
                  <w:shd w:val="clear" w:color="auto" w:fill="auto"/>
                </w:tcPr>
                <w:p w14:paraId="2B0D10B0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3108" w:type="dxa"/>
                  <w:shd w:val="clear" w:color="auto" w:fill="auto"/>
                </w:tcPr>
                <w:p w14:paraId="2F45F0AD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mat kursu 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14:paraId="292EF44A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Termin </w:t>
                  </w: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095E93C0" w14:textId="77777777" w:rsidR="00677FBC" w:rsidRPr="002F3CC3" w:rsidRDefault="00677FBC" w:rsidP="00677FBC">
                  <w:pPr>
                    <w:spacing w:line="360" w:lineRule="auto"/>
                    <w:jc w:val="center"/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</w:pPr>
                  <w:r w:rsidRPr="002F3CC3">
                    <w:rPr>
                      <w:rFonts w:ascii="Verdana" w:hAnsi="Verdana" w:cs="Tahoma"/>
                      <w:color w:val="FF0000"/>
                      <w:sz w:val="18"/>
                      <w:szCs w:val="18"/>
                    </w:rPr>
                    <w:t>Odbiorca usługi</w:t>
                  </w:r>
                </w:p>
              </w:tc>
            </w:tr>
            <w:tr w:rsidR="00677FBC" w:rsidRPr="002F3CC3" w14:paraId="4D3E6611" w14:textId="77777777" w:rsidTr="001A5B1A">
              <w:tc>
                <w:tcPr>
                  <w:tcW w:w="402" w:type="dxa"/>
                  <w:shd w:val="clear" w:color="auto" w:fill="auto"/>
                </w:tcPr>
                <w:p w14:paraId="7E57868C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7ED19893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49D73903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60B2FA6F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77FBC" w:rsidRPr="002F3CC3" w14:paraId="236A890B" w14:textId="77777777" w:rsidTr="001A5B1A">
              <w:tc>
                <w:tcPr>
                  <w:tcW w:w="402" w:type="dxa"/>
                  <w:shd w:val="clear" w:color="auto" w:fill="auto"/>
                </w:tcPr>
                <w:p w14:paraId="6DDE69AC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0888E0FA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062B831B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E5163B2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77FBC" w:rsidRPr="002F3CC3" w14:paraId="774F2105" w14:textId="77777777" w:rsidTr="001A5B1A">
              <w:tc>
                <w:tcPr>
                  <w:tcW w:w="402" w:type="dxa"/>
                  <w:shd w:val="clear" w:color="auto" w:fill="auto"/>
                </w:tcPr>
                <w:p w14:paraId="49183B9E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08" w:type="dxa"/>
                  <w:shd w:val="clear" w:color="auto" w:fill="auto"/>
                </w:tcPr>
                <w:p w14:paraId="41B40752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14:paraId="3289B659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68253AD6" w14:textId="77777777" w:rsidR="00677FBC" w:rsidRPr="002F3CC3" w:rsidRDefault="00677FBC" w:rsidP="00677FBC">
                  <w:pPr>
                    <w:spacing w:line="360" w:lineRule="auto"/>
                    <w:jc w:val="both"/>
                    <w:rPr>
                      <w:rFonts w:ascii="Verdana" w:hAnsi="Verdana" w:cs="Tahoma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5D31DEEF" w14:textId="65A8DA7E" w:rsidR="00911B5D" w:rsidRDefault="00911B5D" w:rsidP="00752431">
            <w:pPr>
              <w:spacing w:before="100" w:after="240" w:line="360" w:lineRule="auto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7A2C322" w14:textId="5BECA470" w:rsidR="007A383F" w:rsidRPr="007A383F" w:rsidRDefault="007A383F" w:rsidP="007A383F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bookmarkStart w:id="4" w:name="_GoBack"/>
            <w:bookmarkEnd w:id="4"/>
            <w:r w:rsidRPr="007A383F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niepotrzebne skreślić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7A24B5A2" w14:textId="77777777" w:rsidR="007A383F" w:rsidRPr="007A383F" w:rsidRDefault="007A383F" w:rsidP="007A383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mikroprzedsiębiorstwem (to przedsiębiorstwo, które zatrudnia mniej niż 10 osób i którego roczny obrót lub roczna suma bilansowa nie przekracza 2 milionów EUR)</w:t>
            </w:r>
          </w:p>
          <w:p w14:paraId="6D58F039" w14:textId="77777777" w:rsidR="007A383F" w:rsidRPr="007A383F" w:rsidRDefault="007A383F" w:rsidP="007A383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małym przedsiębiorstwem (to przedsiębiorstwo, które zatrudnia mniej niż 50 osób i którego roczny obrót lub roczna suma bilansowa nie przekracza 10 milionów EUR)</w:t>
            </w:r>
          </w:p>
          <w:p w14:paraId="0804BBF6" w14:textId="77777777" w:rsidR="007A383F" w:rsidRPr="007A383F" w:rsidRDefault="007A383F" w:rsidP="007A383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średnim przedsiębiorstwem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7A383F">
              <w:rPr>
                <w:rFonts w:ascii="Verdana" w:hAnsi="Verdana" w:cs="Tahoma"/>
                <w:sz w:val="18"/>
                <w:szCs w:val="18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  <w:p w14:paraId="66C50E69" w14:textId="77777777" w:rsidR="00A7298C" w:rsidRPr="008B3418" w:rsidRDefault="00A7298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lastRenderedPageBreak/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DD6D" w14:textId="77777777" w:rsidR="002D76B5" w:rsidRDefault="002D76B5" w:rsidP="00A7298C">
      <w:r>
        <w:separator/>
      </w:r>
    </w:p>
  </w:endnote>
  <w:endnote w:type="continuationSeparator" w:id="0">
    <w:p w14:paraId="4409ED1E" w14:textId="77777777" w:rsidR="002D76B5" w:rsidRDefault="002D76B5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57A2587E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3F">
          <w:rPr>
            <w:noProof/>
          </w:rPr>
          <w:t>7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576F" w14:textId="77777777" w:rsidR="002D76B5" w:rsidRDefault="002D76B5" w:rsidP="00A7298C">
      <w:r>
        <w:separator/>
      </w:r>
    </w:p>
  </w:footnote>
  <w:footnote w:type="continuationSeparator" w:id="0">
    <w:p w14:paraId="6929E4CA" w14:textId="77777777" w:rsidR="002D76B5" w:rsidRDefault="002D76B5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F0CD" w14:textId="1F9D2AD2" w:rsidR="00D11555" w:rsidRDefault="000864C7" w:rsidP="00D11555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b/>
        <w:sz w:val="16"/>
        <w:szCs w:val="18"/>
        <w:lang w:eastAsia="ar-SA"/>
      </w:rPr>
    </w:pPr>
    <w:r>
      <w:rPr>
        <w:rFonts w:ascii="Georgia" w:hAnsi="Georgia" w:cs="Tahoma"/>
        <w:b/>
        <w:noProof/>
        <w:sz w:val="16"/>
        <w:szCs w:val="18"/>
      </w:rPr>
      <w:drawing>
        <wp:inline distT="0" distB="0" distL="0" distR="0" wp14:anchorId="7887A2D8" wp14:editId="446D2482">
          <wp:extent cx="6066155" cy="902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08271" w14:textId="66C3F40C" w:rsidR="000864C7" w:rsidRPr="00D11555" w:rsidRDefault="000864C7" w:rsidP="00D11555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b/>
        <w:sz w:val="16"/>
        <w:szCs w:val="18"/>
        <w:lang w:eastAsia="ar-SA"/>
      </w:rPr>
    </w:pPr>
    <w:r>
      <w:rPr>
        <w:rFonts w:ascii="Georgia" w:hAnsi="Georgia" w:cs="Tahoma"/>
        <w:b/>
        <w:noProof/>
        <w:sz w:val="16"/>
        <w:szCs w:val="18"/>
      </w:rPr>
      <w:drawing>
        <wp:inline distT="0" distB="0" distL="0" distR="0" wp14:anchorId="6A6A25BA" wp14:editId="67D80EFD">
          <wp:extent cx="5761355" cy="243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AD6"/>
    <w:multiLevelType w:val="hybridMultilevel"/>
    <w:tmpl w:val="0EA42638"/>
    <w:lvl w:ilvl="0" w:tplc="484616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8" w15:restartNumberingAfterBreak="0">
    <w:nsid w:val="2AB4040A"/>
    <w:multiLevelType w:val="hybridMultilevel"/>
    <w:tmpl w:val="DCE86662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405"/>
    <w:multiLevelType w:val="hybridMultilevel"/>
    <w:tmpl w:val="002027EC"/>
    <w:lvl w:ilvl="0" w:tplc="675EFD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91D"/>
    <w:multiLevelType w:val="hybridMultilevel"/>
    <w:tmpl w:val="2B8015A4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E4D"/>
    <w:multiLevelType w:val="hybridMultilevel"/>
    <w:tmpl w:val="C62061B0"/>
    <w:lvl w:ilvl="0" w:tplc="6F2EB1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2A6A71"/>
    <w:multiLevelType w:val="hybridMultilevel"/>
    <w:tmpl w:val="79AEAC0E"/>
    <w:lvl w:ilvl="0" w:tplc="6570E7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22103"/>
    <w:multiLevelType w:val="hybridMultilevel"/>
    <w:tmpl w:val="E9948AC2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E763D"/>
    <w:multiLevelType w:val="hybridMultilevel"/>
    <w:tmpl w:val="BDE217F6"/>
    <w:lvl w:ilvl="0" w:tplc="7CB6AE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6E4B5E"/>
    <w:multiLevelType w:val="hybridMultilevel"/>
    <w:tmpl w:val="56A455F0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4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23"/>
  </w:num>
  <w:num w:numId="10">
    <w:abstractNumId w:val="2"/>
  </w:num>
  <w:num w:numId="11">
    <w:abstractNumId w:val="6"/>
  </w:num>
  <w:num w:numId="12">
    <w:abstractNumId w:val="24"/>
  </w:num>
  <w:num w:numId="13">
    <w:abstractNumId w:val="11"/>
  </w:num>
  <w:num w:numId="14">
    <w:abstractNumId w:val="18"/>
  </w:num>
  <w:num w:numId="15">
    <w:abstractNumId w:val="16"/>
  </w:num>
  <w:num w:numId="16">
    <w:abstractNumId w:val="19"/>
  </w:num>
  <w:num w:numId="17">
    <w:abstractNumId w:val="25"/>
  </w:num>
  <w:num w:numId="18">
    <w:abstractNumId w:val="12"/>
  </w:num>
  <w:num w:numId="19">
    <w:abstractNumId w:val="22"/>
  </w:num>
  <w:num w:numId="20">
    <w:abstractNumId w:val="10"/>
  </w:num>
  <w:num w:numId="21">
    <w:abstractNumId w:val="13"/>
  </w:num>
  <w:num w:numId="22">
    <w:abstractNumId w:val="0"/>
  </w:num>
  <w:num w:numId="23">
    <w:abstractNumId w:val="17"/>
  </w:num>
  <w:num w:numId="24">
    <w:abstractNumId w:val="9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21B54"/>
    <w:rsid w:val="000462D2"/>
    <w:rsid w:val="00062F85"/>
    <w:rsid w:val="000864C7"/>
    <w:rsid w:val="000A3635"/>
    <w:rsid w:val="000B7A26"/>
    <w:rsid w:val="000E3BAD"/>
    <w:rsid w:val="001C1165"/>
    <w:rsid w:val="001D132C"/>
    <w:rsid w:val="002005EE"/>
    <w:rsid w:val="00217B4E"/>
    <w:rsid w:val="00275718"/>
    <w:rsid w:val="00280E3E"/>
    <w:rsid w:val="00286AC7"/>
    <w:rsid w:val="002D76B5"/>
    <w:rsid w:val="002D7968"/>
    <w:rsid w:val="002F3CC3"/>
    <w:rsid w:val="00325EC3"/>
    <w:rsid w:val="0034368C"/>
    <w:rsid w:val="00383B7A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72D8"/>
    <w:rsid w:val="00473D17"/>
    <w:rsid w:val="00474176"/>
    <w:rsid w:val="004B2EAD"/>
    <w:rsid w:val="004C2853"/>
    <w:rsid w:val="004C7E28"/>
    <w:rsid w:val="00504416"/>
    <w:rsid w:val="00527D35"/>
    <w:rsid w:val="00532860"/>
    <w:rsid w:val="00555A37"/>
    <w:rsid w:val="00557F7A"/>
    <w:rsid w:val="00580506"/>
    <w:rsid w:val="005B21FB"/>
    <w:rsid w:val="005B3779"/>
    <w:rsid w:val="005D64EC"/>
    <w:rsid w:val="005E1AE2"/>
    <w:rsid w:val="005F6E63"/>
    <w:rsid w:val="00607A24"/>
    <w:rsid w:val="006250F4"/>
    <w:rsid w:val="00656C07"/>
    <w:rsid w:val="006619C0"/>
    <w:rsid w:val="00665A18"/>
    <w:rsid w:val="00677FBC"/>
    <w:rsid w:val="0068075F"/>
    <w:rsid w:val="0069434C"/>
    <w:rsid w:val="006C0F9F"/>
    <w:rsid w:val="006D397D"/>
    <w:rsid w:val="006E39D7"/>
    <w:rsid w:val="00707C76"/>
    <w:rsid w:val="0072032D"/>
    <w:rsid w:val="00737745"/>
    <w:rsid w:val="00752431"/>
    <w:rsid w:val="00797997"/>
    <w:rsid w:val="00797E8F"/>
    <w:rsid w:val="007A383F"/>
    <w:rsid w:val="007B7BBA"/>
    <w:rsid w:val="007C7B73"/>
    <w:rsid w:val="007D6EA5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F140F"/>
    <w:rsid w:val="0090229C"/>
    <w:rsid w:val="00911B5D"/>
    <w:rsid w:val="009247EC"/>
    <w:rsid w:val="00932C92"/>
    <w:rsid w:val="00936964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B61EE"/>
    <w:rsid w:val="00AF39CB"/>
    <w:rsid w:val="00B32F0C"/>
    <w:rsid w:val="00B44A3C"/>
    <w:rsid w:val="00BA789A"/>
    <w:rsid w:val="00BB145C"/>
    <w:rsid w:val="00C550C4"/>
    <w:rsid w:val="00C76FE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B4E06"/>
    <w:rsid w:val="00DC2E04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236E3"/>
    <w:rsid w:val="00F45DDA"/>
    <w:rsid w:val="00F871F3"/>
    <w:rsid w:val="00F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ED9D-2732-41BE-874B-D521FFB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7</cp:revision>
  <cp:lastPrinted>2021-03-24T12:13:00Z</cp:lastPrinted>
  <dcterms:created xsi:type="dcterms:W3CDTF">2021-03-23T15:38:00Z</dcterms:created>
  <dcterms:modified xsi:type="dcterms:W3CDTF">2021-03-24T15:07:00Z</dcterms:modified>
</cp:coreProperties>
</file>